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48D" w:rsidRDefault="0075448D" w:rsidP="00EA5495">
      <w:pPr>
        <w:spacing w:after="480"/>
        <w:ind w:right="-1349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 xml:space="preserve">Meldeliste Kreismeisterschaften </w:t>
      </w:r>
      <w:r w:rsidR="00FA08E0">
        <w:rPr>
          <w:rFonts w:ascii="Arial" w:hAnsi="Arial" w:cs="Arial"/>
          <w:sz w:val="28"/>
        </w:rPr>
        <w:t>20</w:t>
      </w:r>
      <w:r w:rsidR="00F66F8C">
        <w:rPr>
          <w:rFonts w:ascii="Arial" w:hAnsi="Arial" w:cs="Arial"/>
          <w:sz w:val="28"/>
        </w:rPr>
        <w:t>22</w:t>
      </w:r>
    </w:p>
    <w:p w:rsidR="0075448D" w:rsidRDefault="0075448D" w:rsidP="003A33E3">
      <w:pPr>
        <w:tabs>
          <w:tab w:val="left" w:pos="4536"/>
        </w:tabs>
        <w:ind w:right="-1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ein:</w:t>
      </w:r>
      <w:r w:rsidR="003A33E3" w:rsidRPr="003A33E3">
        <w:rPr>
          <w:rFonts w:ascii="Arial" w:hAnsi="Arial" w:cs="Arial"/>
          <w:sz w:val="28"/>
          <w:u w:val="single"/>
        </w:rPr>
        <w:t xml:space="preserve"> </w:t>
      </w:r>
      <w:r w:rsidR="003A33E3" w:rsidRPr="003A33E3">
        <w:rPr>
          <w:rFonts w:ascii="Arial" w:hAnsi="Arial" w:cs="Arial"/>
          <w:sz w:val="28"/>
          <w:u w:val="single"/>
        </w:rPr>
        <w:tab/>
      </w:r>
    </w:p>
    <w:p w:rsidR="0075448D" w:rsidRDefault="0075448D" w:rsidP="00325E07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418" w:right="-21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urück an:</w:t>
      </w:r>
      <w:r>
        <w:rPr>
          <w:rFonts w:ascii="Arial" w:hAnsi="Arial" w:cs="Arial"/>
        </w:rPr>
        <w:br/>
      </w:r>
      <w:r w:rsidR="00D81BD5">
        <w:rPr>
          <w:rFonts w:ascii="Arial" w:hAnsi="Arial" w:cs="Arial"/>
        </w:rPr>
        <w:t>Wilhelm Neubert</w:t>
      </w:r>
      <w:r w:rsidR="00D81BD5">
        <w:rPr>
          <w:rFonts w:ascii="Arial" w:hAnsi="Arial" w:cs="Arial"/>
        </w:rPr>
        <w:br/>
        <w:t>Goethestr. 25</w:t>
      </w:r>
      <w:r w:rsidR="00D81BD5">
        <w:rPr>
          <w:rFonts w:ascii="Arial" w:hAnsi="Arial" w:cs="Arial"/>
        </w:rPr>
        <w:br/>
        <w:t>46047 Oberhausen</w:t>
      </w:r>
      <w:r w:rsidR="00D81BD5">
        <w:rPr>
          <w:rFonts w:ascii="Arial" w:hAnsi="Arial" w:cs="Arial"/>
        </w:rPr>
        <w:br/>
        <w:t>neubert@</w:t>
      </w:r>
      <w:r w:rsidR="00CF0260">
        <w:rPr>
          <w:rFonts w:ascii="Arial" w:hAnsi="Arial" w:cs="Arial"/>
        </w:rPr>
        <w:t>wttv</w:t>
      </w:r>
      <w:r w:rsidR="00D81BD5">
        <w:rPr>
          <w:rFonts w:ascii="Arial" w:hAnsi="Arial" w:cs="Arial"/>
        </w:rPr>
        <w:t>.de</w:t>
      </w:r>
    </w:p>
    <w:p w:rsidR="0075448D" w:rsidRDefault="0075448D" w:rsidP="0075448D">
      <w:pPr>
        <w:shd w:val="pct10" w:color="auto" w:fill="auto"/>
        <w:rPr>
          <w:rFonts w:ascii="Arial" w:hAnsi="Arial" w:cs="Arial"/>
        </w:rPr>
        <w:sectPr w:rsidR="0075448D" w:rsidSect="006E6BA4">
          <w:pgSz w:w="11907" w:h="16840"/>
          <w:pgMar w:top="567" w:right="1134" w:bottom="567" w:left="851" w:header="720" w:footer="720" w:gutter="0"/>
          <w:cols w:num="2" w:space="720"/>
        </w:sectPr>
      </w:pPr>
    </w:p>
    <w:p w:rsidR="0075448D" w:rsidRDefault="0075448D" w:rsidP="0075448D">
      <w:pPr>
        <w:spacing w:after="240"/>
        <w:rPr>
          <w:rFonts w:ascii="Arial" w:hAnsi="Arial" w:cs="Arial"/>
        </w:rPr>
      </w:pPr>
    </w:p>
    <w:p w:rsidR="0075448D" w:rsidRDefault="0075448D" w:rsidP="0075448D">
      <w:pPr>
        <w:spacing w:before="60"/>
        <w:jc w:val="center"/>
        <w:rPr>
          <w:rFonts w:ascii="Arial" w:hAnsi="Arial" w:cs="Arial"/>
          <w:b/>
        </w:rPr>
        <w:sectPr w:rsidR="0075448D" w:rsidSect="006E6BA4">
          <w:type w:val="continuous"/>
          <w:pgSz w:w="11907" w:h="16840"/>
          <w:pgMar w:top="567" w:right="1134" w:bottom="567" w:left="851" w:header="720" w:footer="720" w:gutter="0"/>
          <w:cols w:space="720"/>
        </w:sect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460"/>
        <w:gridCol w:w="2977"/>
        <w:gridCol w:w="2977"/>
        <w:gridCol w:w="1554"/>
      </w:tblGrid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n A Einz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n A Dopp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n B Einz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n B Dopp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n C Einz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67768" w:rsidRPr="00FA3C90" w:rsidRDefault="00716966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467768">
              <w:rPr>
                <w:rFonts w:ascii="Arial" w:hAnsi="Arial" w:cs="Arial"/>
                <w:sz w:val="24"/>
                <w:szCs w:val="24"/>
              </w:rPr>
              <w:t>Herren C Dopp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6966" w:rsidRDefault="00716966">
      <w:r>
        <w:br w:type="page"/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460"/>
        <w:gridCol w:w="2977"/>
        <w:gridCol w:w="2977"/>
        <w:gridCol w:w="1554"/>
      </w:tblGrid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erren D Einz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7768" w:rsidRDefault="00467768" w:rsidP="00467768"/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3"/>
        <w:gridCol w:w="437"/>
        <w:gridCol w:w="23"/>
        <w:gridCol w:w="2954"/>
        <w:gridCol w:w="23"/>
        <w:gridCol w:w="2954"/>
        <w:gridCol w:w="23"/>
        <w:gridCol w:w="1531"/>
      </w:tblGrid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n D Doppel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68" w:rsidRPr="00FA3C90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768" w:rsidRPr="00FA3C90" w:rsidRDefault="00467768" w:rsidP="00467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7768" w:rsidRPr="00FA3C90" w:rsidRDefault="00467768" w:rsidP="00467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en A Einzel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en A Doppel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66F8C" w:rsidRPr="00FA3C90" w:rsidRDefault="00F66F8C" w:rsidP="00F6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6F8C" w:rsidRPr="00FA3C90" w:rsidRDefault="00F66F8C" w:rsidP="00F6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6F8C" w:rsidRPr="00FA3C90" w:rsidRDefault="00F66F8C" w:rsidP="00F6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66F8C" w:rsidRPr="00FA3C90" w:rsidRDefault="00F66F8C" w:rsidP="00F6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en B Einzel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en B Doppel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66F8C" w:rsidRPr="00FA3C90" w:rsidRDefault="00F66F8C" w:rsidP="00F6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6F8C" w:rsidRPr="00FA3C90" w:rsidRDefault="00F66F8C" w:rsidP="00F6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6F8C" w:rsidRPr="00FA3C90" w:rsidRDefault="00F66F8C" w:rsidP="00F6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C" w:rsidRPr="00FA3C90" w:rsidTr="00F66F8C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66F8C" w:rsidRPr="00FA3C90" w:rsidRDefault="00F66F8C" w:rsidP="00F6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6F8C" w:rsidRPr="00FA3C90" w:rsidRDefault="00F66F8C" w:rsidP="00F66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7D8" w:rsidRDefault="00BD57D8" w:rsidP="0075448D">
      <w:pPr>
        <w:rPr>
          <w:rFonts w:ascii="Arial" w:hAnsi="Arial" w:cs="Arial"/>
        </w:rPr>
        <w:sectPr w:rsidR="00BD57D8" w:rsidSect="006E6BA4">
          <w:type w:val="continuous"/>
          <w:pgSz w:w="11907" w:h="16840"/>
          <w:pgMar w:top="567" w:right="1134" w:bottom="567" w:left="851" w:header="720" w:footer="720" w:gutter="0"/>
          <w:cols w:space="720"/>
        </w:sectPr>
      </w:pPr>
    </w:p>
    <w:p w:rsidR="00BD57D8" w:rsidRDefault="00BD57D8" w:rsidP="00BD57D8">
      <w:pPr>
        <w:spacing w:after="480"/>
        <w:ind w:right="-1349"/>
        <w:rPr>
          <w:rFonts w:ascii="Arial" w:hAnsi="Arial" w:cs="Arial"/>
          <w:sz w:val="28"/>
        </w:rPr>
        <w:sectPr w:rsidR="00BD57D8" w:rsidSect="00BD57D8">
          <w:type w:val="continuous"/>
          <w:pgSz w:w="11907" w:h="16840"/>
          <w:pgMar w:top="567" w:right="1134" w:bottom="567" w:left="851" w:header="720" w:footer="720" w:gutter="0"/>
          <w:cols w:num="2" w:space="720"/>
        </w:sectPr>
      </w:pPr>
    </w:p>
    <w:p w:rsidR="00BD57D8" w:rsidRDefault="00BD57D8" w:rsidP="00BD57D8">
      <w:pPr>
        <w:spacing w:after="480"/>
        <w:ind w:right="-134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Meldeliste Kreismeisterschaften 2022</w:t>
      </w:r>
    </w:p>
    <w:p w:rsidR="00BD57D8" w:rsidRDefault="00BD57D8" w:rsidP="00BD57D8">
      <w:pPr>
        <w:tabs>
          <w:tab w:val="left" w:pos="4536"/>
        </w:tabs>
        <w:ind w:right="-1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ein:</w:t>
      </w:r>
      <w:r w:rsidRPr="003A33E3">
        <w:rPr>
          <w:rFonts w:ascii="Arial" w:hAnsi="Arial" w:cs="Arial"/>
          <w:sz w:val="28"/>
          <w:u w:val="single"/>
        </w:rPr>
        <w:t xml:space="preserve"> </w:t>
      </w:r>
      <w:r w:rsidRPr="003A33E3">
        <w:rPr>
          <w:rFonts w:ascii="Arial" w:hAnsi="Arial" w:cs="Arial"/>
          <w:sz w:val="28"/>
          <w:u w:val="single"/>
        </w:rPr>
        <w:tab/>
      </w:r>
    </w:p>
    <w:p w:rsidR="00BD57D8" w:rsidRDefault="00BD57D8" w:rsidP="00BD57D8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urück an:</w:t>
      </w:r>
      <w:r>
        <w:rPr>
          <w:rFonts w:ascii="Arial" w:hAnsi="Arial" w:cs="Arial"/>
        </w:rPr>
        <w:br/>
        <w:t xml:space="preserve">Peter </w:t>
      </w:r>
      <w:proofErr w:type="spellStart"/>
      <w:r>
        <w:rPr>
          <w:rFonts w:ascii="Arial" w:hAnsi="Arial" w:cs="Arial"/>
        </w:rPr>
        <w:t>Markwitz</w:t>
      </w:r>
      <w:proofErr w:type="spellEnd"/>
      <w:r>
        <w:rPr>
          <w:rFonts w:ascii="Arial" w:hAnsi="Arial" w:cs="Arial"/>
        </w:rPr>
        <w:br/>
        <w:t>Steinstr. 10</w:t>
      </w:r>
      <w:r>
        <w:rPr>
          <w:rFonts w:ascii="Arial" w:hAnsi="Arial" w:cs="Arial"/>
        </w:rPr>
        <w:br/>
        <w:t>47137 Duisburg</w:t>
      </w:r>
      <w:r>
        <w:rPr>
          <w:rFonts w:ascii="Arial" w:hAnsi="Arial" w:cs="Arial"/>
        </w:rPr>
        <w:br/>
      </w:r>
      <w:r w:rsidRPr="00F66F8C">
        <w:rPr>
          <w:rFonts w:ascii="Arial" w:hAnsi="Arial" w:cs="Arial"/>
        </w:rPr>
        <w:t>peter.markwitz@arcor.de</w:t>
      </w:r>
    </w:p>
    <w:p w:rsidR="00BD57D8" w:rsidRDefault="00BD57D8" w:rsidP="00BD57D8">
      <w:pPr>
        <w:shd w:val="pct10" w:color="auto" w:fill="auto"/>
        <w:rPr>
          <w:rFonts w:ascii="Arial" w:hAnsi="Arial" w:cs="Arial"/>
        </w:rPr>
        <w:sectPr w:rsidR="00BD57D8" w:rsidSect="00BD57D8">
          <w:pgSz w:w="11907" w:h="16840"/>
          <w:pgMar w:top="567" w:right="1134" w:bottom="567" w:left="851" w:header="720" w:footer="720" w:gutter="0"/>
          <w:cols w:num="2" w:space="720"/>
        </w:sectPr>
      </w:pPr>
    </w:p>
    <w:p w:rsidR="00BD57D8" w:rsidRDefault="00BD57D8" w:rsidP="00BD57D8">
      <w:pPr>
        <w:spacing w:after="240"/>
        <w:rPr>
          <w:rFonts w:ascii="Arial" w:hAnsi="Arial" w:cs="Arial"/>
        </w:rPr>
      </w:pPr>
    </w:p>
    <w:tbl>
      <w:tblPr>
        <w:tblW w:w="1004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460"/>
        <w:gridCol w:w="2977"/>
        <w:gridCol w:w="2977"/>
        <w:gridCol w:w="1531"/>
      </w:tblGrid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9 Einzel(w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9 Doppel (w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5 Einzel(w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5 Doppel (w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3 Einzel(w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3 Doppel (w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1 Einzel(w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1 Doppel (w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D8" w:rsidRPr="00FA3C90" w:rsidTr="00956F5C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7D8" w:rsidRDefault="00BD57D8" w:rsidP="00BD57D8">
      <w:pPr>
        <w:rPr>
          <w:rFonts w:ascii="Arial" w:hAnsi="Arial" w:cs="Arial"/>
        </w:rPr>
        <w:sectPr w:rsidR="00BD57D8" w:rsidSect="006E6BA4">
          <w:type w:val="continuous"/>
          <w:pgSz w:w="11907" w:h="16840"/>
          <w:pgMar w:top="567" w:right="1134" w:bottom="567" w:left="851" w:header="720" w:footer="720" w:gutter="0"/>
          <w:cols w:space="720"/>
        </w:sectPr>
      </w:pPr>
    </w:p>
    <w:p w:rsidR="00BD57D8" w:rsidRDefault="00BD57D8" w:rsidP="00BD57D8">
      <w:pPr>
        <w:spacing w:after="480"/>
        <w:ind w:right="-1349"/>
        <w:rPr>
          <w:rFonts w:ascii="Arial" w:hAnsi="Arial" w:cs="Arial"/>
          <w:sz w:val="28"/>
        </w:rPr>
        <w:sectPr w:rsidR="00BD57D8" w:rsidSect="00BD57D8">
          <w:type w:val="continuous"/>
          <w:pgSz w:w="11907" w:h="16840"/>
          <w:pgMar w:top="567" w:right="1134" w:bottom="567" w:left="851" w:header="720" w:footer="720" w:gutter="0"/>
          <w:cols w:num="2" w:space="720"/>
        </w:sectPr>
      </w:pPr>
    </w:p>
    <w:p w:rsidR="00BD57D8" w:rsidRDefault="00BD57D8" w:rsidP="00BD57D8">
      <w:pPr>
        <w:spacing w:after="480"/>
        <w:ind w:right="-134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Meldeliste Kreismeisterschaften 2022</w:t>
      </w:r>
    </w:p>
    <w:p w:rsidR="00BD57D8" w:rsidRDefault="00BD57D8" w:rsidP="00BD57D8">
      <w:pPr>
        <w:tabs>
          <w:tab w:val="left" w:pos="4536"/>
        </w:tabs>
        <w:ind w:right="-1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ein:</w:t>
      </w:r>
      <w:r w:rsidRPr="003A33E3">
        <w:rPr>
          <w:rFonts w:ascii="Arial" w:hAnsi="Arial" w:cs="Arial"/>
          <w:sz w:val="28"/>
          <w:u w:val="single"/>
        </w:rPr>
        <w:t xml:space="preserve"> </w:t>
      </w:r>
      <w:r w:rsidRPr="003A33E3">
        <w:rPr>
          <w:rFonts w:ascii="Arial" w:hAnsi="Arial" w:cs="Arial"/>
          <w:sz w:val="28"/>
          <w:u w:val="single"/>
        </w:rPr>
        <w:tab/>
      </w:r>
    </w:p>
    <w:p w:rsidR="00BD57D8" w:rsidRDefault="00BD57D8" w:rsidP="00BD57D8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urück an:</w:t>
      </w:r>
      <w:r>
        <w:rPr>
          <w:rFonts w:ascii="Arial" w:hAnsi="Arial" w:cs="Arial"/>
        </w:rPr>
        <w:br/>
        <w:t xml:space="preserve">Peter </w:t>
      </w:r>
      <w:proofErr w:type="spellStart"/>
      <w:r>
        <w:rPr>
          <w:rFonts w:ascii="Arial" w:hAnsi="Arial" w:cs="Arial"/>
        </w:rPr>
        <w:t>Markwitz</w:t>
      </w:r>
      <w:proofErr w:type="spellEnd"/>
      <w:r>
        <w:rPr>
          <w:rFonts w:ascii="Arial" w:hAnsi="Arial" w:cs="Arial"/>
        </w:rPr>
        <w:br/>
        <w:t>Steinstr. 10</w:t>
      </w:r>
      <w:r>
        <w:rPr>
          <w:rFonts w:ascii="Arial" w:hAnsi="Arial" w:cs="Arial"/>
        </w:rPr>
        <w:br/>
        <w:t>47137 Duisburg</w:t>
      </w:r>
      <w:r>
        <w:rPr>
          <w:rFonts w:ascii="Arial" w:hAnsi="Arial" w:cs="Arial"/>
        </w:rPr>
        <w:br/>
      </w:r>
      <w:r w:rsidRPr="00F66F8C">
        <w:rPr>
          <w:rFonts w:ascii="Arial" w:hAnsi="Arial" w:cs="Arial"/>
        </w:rPr>
        <w:t>peter.markwitz@arcor.de</w:t>
      </w:r>
    </w:p>
    <w:p w:rsidR="00BD57D8" w:rsidRDefault="00BD57D8" w:rsidP="00BD57D8">
      <w:pPr>
        <w:shd w:val="pct10" w:color="auto" w:fill="auto"/>
        <w:rPr>
          <w:rFonts w:ascii="Arial" w:hAnsi="Arial" w:cs="Arial"/>
        </w:rPr>
        <w:sectPr w:rsidR="00BD57D8" w:rsidSect="00BD57D8">
          <w:pgSz w:w="11907" w:h="16840"/>
          <w:pgMar w:top="567" w:right="1134" w:bottom="567" w:left="851" w:header="720" w:footer="720" w:gutter="0"/>
          <w:cols w:num="2" w:space="720"/>
        </w:sectPr>
      </w:pPr>
    </w:p>
    <w:p w:rsidR="00BD57D8" w:rsidRDefault="00BD57D8" w:rsidP="00BD57D8">
      <w:pPr>
        <w:spacing w:after="240"/>
        <w:rPr>
          <w:rFonts w:ascii="Arial" w:hAnsi="Arial" w:cs="Arial"/>
        </w:rPr>
      </w:pPr>
    </w:p>
    <w:p w:rsidR="00BD57D8" w:rsidRDefault="00BD57D8" w:rsidP="00BD57D8">
      <w:pPr>
        <w:spacing w:before="60"/>
        <w:jc w:val="center"/>
        <w:rPr>
          <w:rFonts w:ascii="Arial" w:hAnsi="Arial" w:cs="Arial"/>
          <w:b/>
        </w:rPr>
        <w:sectPr w:rsidR="00BD57D8" w:rsidSect="006E6BA4">
          <w:type w:val="continuous"/>
          <w:pgSz w:w="11907" w:h="16840"/>
          <w:pgMar w:top="567" w:right="1134" w:bottom="567" w:left="851" w:header="720" w:footer="720" w:gutter="0"/>
          <w:cols w:space="720"/>
        </w:sectPr>
      </w:pPr>
    </w:p>
    <w:tbl>
      <w:tblPr>
        <w:tblW w:w="1000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460"/>
        <w:gridCol w:w="2727"/>
        <w:gridCol w:w="3227"/>
        <w:gridCol w:w="1438"/>
      </w:tblGrid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9 Einzel(</w:t>
            </w:r>
            <w:r>
              <w:rPr>
                <w:rFonts w:ascii="Arial" w:hAnsi="Arial" w:cs="Arial"/>
              </w:rPr>
              <w:t>m</w:t>
            </w:r>
            <w:r w:rsidRPr="00F66F8C">
              <w:rPr>
                <w:rFonts w:ascii="Arial" w:hAnsi="Arial" w:cs="Arial"/>
              </w:rPr>
              <w:t>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 xml:space="preserve">Jugend 19 Doppel </w:t>
            </w:r>
            <w:r>
              <w:rPr>
                <w:rFonts w:ascii="Arial" w:hAnsi="Arial" w:cs="Arial"/>
              </w:rPr>
              <w:t>(m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5 Einzel</w:t>
            </w:r>
            <w:r>
              <w:rPr>
                <w:rFonts w:ascii="Arial" w:hAnsi="Arial" w:cs="Arial"/>
              </w:rPr>
              <w:t>(m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 xml:space="preserve">Jugend 15 Doppel </w:t>
            </w:r>
            <w:r>
              <w:rPr>
                <w:rFonts w:ascii="Arial" w:hAnsi="Arial" w:cs="Arial"/>
              </w:rPr>
              <w:t>(m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3 Einzel</w:t>
            </w:r>
            <w:r>
              <w:rPr>
                <w:rFonts w:ascii="Arial" w:hAnsi="Arial" w:cs="Arial"/>
              </w:rPr>
              <w:t>(m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 xml:space="preserve">Jugend 13 Doppel </w:t>
            </w:r>
            <w:r>
              <w:rPr>
                <w:rFonts w:ascii="Arial" w:hAnsi="Arial" w:cs="Arial"/>
              </w:rPr>
              <w:t>(m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>Jugend 11 Einzel</w:t>
            </w:r>
            <w:r>
              <w:rPr>
                <w:rFonts w:ascii="Arial" w:hAnsi="Arial" w:cs="Arial"/>
              </w:rPr>
              <w:t>(m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  <w:r w:rsidRPr="00F66F8C">
              <w:rPr>
                <w:rFonts w:ascii="Arial" w:hAnsi="Arial" w:cs="Arial"/>
              </w:rPr>
              <w:t xml:space="preserve">Jugend 11 Doppel </w:t>
            </w:r>
            <w:r>
              <w:rPr>
                <w:rFonts w:ascii="Arial" w:hAnsi="Arial" w:cs="Arial"/>
              </w:rPr>
              <w:t>(m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D57D8" w:rsidRPr="00F66F8C" w:rsidRDefault="00BD57D8" w:rsidP="000E5F0B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7D8" w:rsidRPr="00FA3C90" w:rsidRDefault="00BD57D8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7D8" w:rsidRDefault="00BD57D8" w:rsidP="00BD57D8">
      <w:pPr>
        <w:rPr>
          <w:rFonts w:ascii="Arial" w:hAnsi="Arial" w:cs="Arial"/>
        </w:rPr>
        <w:sectPr w:rsidR="00BD57D8" w:rsidSect="006E6BA4">
          <w:type w:val="continuous"/>
          <w:pgSz w:w="11907" w:h="16840"/>
          <w:pgMar w:top="567" w:right="1134" w:bottom="567" w:left="851" w:header="720" w:footer="720" w:gutter="0"/>
          <w:cols w:space="720"/>
        </w:sectPr>
      </w:pPr>
    </w:p>
    <w:p w:rsidR="00956F5C" w:rsidRDefault="00956F5C" w:rsidP="00BD57D8">
      <w:pPr>
        <w:rPr>
          <w:rFonts w:ascii="Arial" w:hAnsi="Arial" w:cs="Arial"/>
        </w:rPr>
        <w:sectPr w:rsidR="00956F5C" w:rsidSect="006E6BA4">
          <w:type w:val="continuous"/>
          <w:pgSz w:w="11907" w:h="16840"/>
          <w:pgMar w:top="567" w:right="1134" w:bottom="567" w:left="851" w:header="720" w:footer="720" w:gutter="0"/>
          <w:cols w:space="720"/>
        </w:sectPr>
      </w:pPr>
    </w:p>
    <w:p w:rsidR="00956F5C" w:rsidRDefault="00956F5C" w:rsidP="00BD57D8">
      <w:pPr>
        <w:rPr>
          <w:rFonts w:ascii="Arial" w:hAnsi="Arial" w:cs="Arial"/>
        </w:rPr>
        <w:sectPr w:rsidR="00956F5C" w:rsidSect="00956F5C">
          <w:pgSz w:w="11907" w:h="16840"/>
          <w:pgMar w:top="567" w:right="1134" w:bottom="567" w:left="851" w:header="720" w:footer="720" w:gutter="0"/>
          <w:cols w:space="720"/>
        </w:sectPr>
      </w:pPr>
    </w:p>
    <w:p w:rsidR="00BD57D8" w:rsidRDefault="00BD57D8" w:rsidP="00BD57D8">
      <w:pPr>
        <w:rPr>
          <w:rFonts w:ascii="Arial" w:hAnsi="Arial" w:cs="Arial"/>
        </w:rPr>
      </w:pPr>
    </w:p>
    <w:p w:rsidR="00D64373" w:rsidRDefault="00D64373" w:rsidP="00D64373">
      <w:pPr>
        <w:spacing w:after="480"/>
        <w:ind w:right="-134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ldeliste Kreismeisterschaften 2017</w:t>
      </w:r>
    </w:p>
    <w:p w:rsidR="00D64373" w:rsidRDefault="00D64373" w:rsidP="00D64373">
      <w:pPr>
        <w:tabs>
          <w:tab w:val="left" w:pos="4536"/>
        </w:tabs>
        <w:ind w:right="-1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ein:</w:t>
      </w:r>
      <w:r w:rsidRPr="003A33E3">
        <w:rPr>
          <w:rFonts w:ascii="Arial" w:hAnsi="Arial" w:cs="Arial"/>
          <w:sz w:val="28"/>
          <w:u w:val="single"/>
        </w:rPr>
        <w:t xml:space="preserve"> </w:t>
      </w:r>
      <w:r w:rsidRPr="003A33E3">
        <w:rPr>
          <w:rFonts w:ascii="Arial" w:hAnsi="Arial" w:cs="Arial"/>
          <w:sz w:val="28"/>
          <w:u w:val="single"/>
        </w:rPr>
        <w:tab/>
      </w:r>
    </w:p>
    <w:p w:rsidR="00D64373" w:rsidRPr="00B46597" w:rsidRDefault="00D64373" w:rsidP="00D64373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urück an:</w:t>
      </w:r>
      <w:r>
        <w:rPr>
          <w:rFonts w:ascii="Arial" w:hAnsi="Arial" w:cs="Arial"/>
        </w:rPr>
        <w:br/>
        <w:t xml:space="preserve">Ingo </w:t>
      </w:r>
      <w:proofErr w:type="spellStart"/>
      <w:r>
        <w:rPr>
          <w:rFonts w:ascii="Arial" w:hAnsi="Arial" w:cs="Arial"/>
        </w:rPr>
        <w:t>Cichowski</w:t>
      </w:r>
      <w:proofErr w:type="spellEnd"/>
      <w:r>
        <w:rPr>
          <w:rFonts w:ascii="Arial" w:hAnsi="Arial" w:cs="Arial"/>
        </w:rPr>
        <w:br/>
        <w:t>Am Bischofskamp 20</w:t>
      </w:r>
      <w:r>
        <w:rPr>
          <w:rFonts w:ascii="Arial" w:hAnsi="Arial" w:cs="Arial"/>
        </w:rPr>
        <w:br/>
        <w:t>47169 Duisburg</w:t>
      </w:r>
      <w:r>
        <w:rPr>
          <w:rFonts w:ascii="Arial" w:hAnsi="Arial" w:cs="Arial"/>
        </w:rPr>
        <w:br/>
        <w:t>E-Mail: ingocichowski@gmx.net</w:t>
      </w:r>
    </w:p>
    <w:p w:rsidR="00D64373" w:rsidRDefault="00D64373" w:rsidP="00D64373">
      <w:pPr>
        <w:shd w:val="pct10" w:color="auto" w:fill="auto"/>
        <w:rPr>
          <w:rFonts w:ascii="Arial" w:hAnsi="Arial" w:cs="Arial"/>
        </w:rPr>
        <w:sectPr w:rsidR="00D64373" w:rsidSect="00D64373">
          <w:type w:val="continuous"/>
          <w:pgSz w:w="11907" w:h="16840"/>
          <w:pgMar w:top="567" w:right="1134" w:bottom="567" w:left="851" w:header="720" w:footer="720" w:gutter="0"/>
          <w:cols w:num="2" w:space="720"/>
        </w:sectPr>
      </w:pPr>
    </w:p>
    <w:p w:rsidR="00D64373" w:rsidRDefault="00D64373" w:rsidP="00D64373">
      <w:pPr>
        <w:spacing w:after="240"/>
        <w:rPr>
          <w:rFonts w:ascii="Arial" w:hAnsi="Arial" w:cs="Arial"/>
        </w:rPr>
      </w:pPr>
    </w:p>
    <w:p w:rsidR="00D64373" w:rsidRDefault="00D64373" w:rsidP="00D64373">
      <w:pPr>
        <w:spacing w:before="60"/>
        <w:jc w:val="center"/>
        <w:rPr>
          <w:rFonts w:ascii="Arial" w:hAnsi="Arial" w:cs="Arial"/>
          <w:b/>
        </w:rPr>
        <w:sectPr w:rsidR="00D64373" w:rsidSect="006E6BA4">
          <w:type w:val="continuous"/>
          <w:pgSz w:w="11907" w:h="16840"/>
          <w:pgMar w:top="567" w:right="1134" w:bottom="567" w:left="851" w:header="720" w:footer="720" w:gutter="0"/>
          <w:cols w:space="720"/>
        </w:sect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460"/>
        <w:gridCol w:w="2977"/>
        <w:gridCol w:w="1389"/>
        <w:gridCol w:w="366"/>
        <w:gridCol w:w="367"/>
        <w:gridCol w:w="367"/>
        <w:gridCol w:w="367"/>
        <w:gridCol w:w="367"/>
        <w:gridCol w:w="367"/>
        <w:gridCol w:w="367"/>
        <w:gridCol w:w="367"/>
      </w:tblGrid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56F5C" w:rsidRPr="00FA3C90" w:rsidRDefault="00956F5C" w:rsidP="00956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en Einz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956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956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956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2C38F7" w:rsidRDefault="00956F5C" w:rsidP="00956F5C">
            <w:pPr>
              <w:jc w:val="center"/>
              <w:rPr>
                <w:rFonts w:ascii="Arial" w:hAnsi="Arial" w:cs="Arial"/>
                <w:b/>
              </w:rPr>
            </w:pPr>
            <w:r w:rsidRPr="002C38F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2C38F7" w:rsidRDefault="00956F5C" w:rsidP="00956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2C38F7" w:rsidRDefault="00956F5C" w:rsidP="00956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2C38F7" w:rsidRDefault="00956F5C" w:rsidP="00956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2C38F7" w:rsidRDefault="00956F5C" w:rsidP="00956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2C38F7" w:rsidRDefault="00956F5C" w:rsidP="00956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2C38F7" w:rsidRDefault="00956F5C" w:rsidP="00956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F5C" w:rsidRDefault="00956F5C" w:rsidP="00956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en Dopp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56F5C" w:rsidRPr="00FA3C90" w:rsidRDefault="00956F5C" w:rsidP="000E5F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6F5C" w:rsidRPr="00FA3C90" w:rsidRDefault="00956F5C" w:rsidP="000E5F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6F5C" w:rsidRPr="00FA3C90" w:rsidRDefault="00956F5C" w:rsidP="000E5F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innen Einz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56F5C" w:rsidRPr="002C38F7" w:rsidRDefault="00956F5C" w:rsidP="000E5F0B">
            <w:pPr>
              <w:rPr>
                <w:rFonts w:ascii="Arial" w:hAnsi="Arial" w:cs="Arial"/>
                <w:sz w:val="22"/>
                <w:szCs w:val="22"/>
              </w:rPr>
            </w:pPr>
            <w:r w:rsidRPr="002C38F7">
              <w:rPr>
                <w:rFonts w:ascii="Arial" w:hAnsi="Arial" w:cs="Arial"/>
                <w:sz w:val="22"/>
                <w:szCs w:val="22"/>
              </w:rPr>
              <w:t>Seniorinnen Doppel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56F5C" w:rsidRPr="00FA3C90" w:rsidRDefault="00956F5C" w:rsidP="000E5F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6F5C" w:rsidRPr="00FA3C90" w:rsidRDefault="00956F5C" w:rsidP="000E5F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6F5C" w:rsidRPr="00FA3C90" w:rsidRDefault="00956F5C" w:rsidP="000E5F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F5C" w:rsidRPr="00FA3C90" w:rsidTr="00956F5C">
        <w:trPr>
          <w:trHeight w:val="30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6F5C" w:rsidRPr="00FA3C90" w:rsidRDefault="00956F5C" w:rsidP="000E5F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C" w:rsidRPr="00FA3C90" w:rsidRDefault="00956F5C" w:rsidP="000E5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373" w:rsidRDefault="00D64373" w:rsidP="00D64373">
      <w:pPr>
        <w:rPr>
          <w:rFonts w:ascii="Arial" w:hAnsi="Arial" w:cs="Arial"/>
        </w:rPr>
        <w:sectPr w:rsidR="00D64373" w:rsidSect="006E6BA4">
          <w:type w:val="continuous"/>
          <w:pgSz w:w="11907" w:h="16840"/>
          <w:pgMar w:top="567" w:right="1134" w:bottom="567" w:left="851" w:header="720" w:footer="720" w:gutter="0"/>
          <w:cols w:space="720"/>
        </w:sectPr>
      </w:pPr>
    </w:p>
    <w:p w:rsidR="00D64373" w:rsidRDefault="00D64373" w:rsidP="00D64373">
      <w:pPr>
        <w:spacing w:after="240"/>
        <w:rPr>
          <w:rFonts w:ascii="Arial" w:hAnsi="Arial" w:cs="Arial"/>
        </w:rPr>
      </w:pPr>
    </w:p>
    <w:p w:rsidR="004A6838" w:rsidRDefault="004A6838">
      <w:pPr>
        <w:spacing w:after="480"/>
        <w:ind w:right="-1349"/>
        <w:rPr>
          <w:rFonts w:ascii="Arial" w:hAnsi="Arial" w:cs="Arial"/>
        </w:rPr>
      </w:pPr>
    </w:p>
    <w:sectPr w:rsidR="004A6838" w:rsidSect="006E6BA4">
      <w:type w:val="continuous"/>
      <w:pgSz w:w="11907" w:h="16840"/>
      <w:pgMar w:top="567" w:right="851" w:bottom="567" w:left="1134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6cf8886-ea4c-4336-9133-c7c1bbc27ca2}"/>
  </w:docVars>
  <w:rsids>
    <w:rsidRoot w:val="00B620D9"/>
    <w:rsid w:val="000E3573"/>
    <w:rsid w:val="001039D7"/>
    <w:rsid w:val="0015473F"/>
    <w:rsid w:val="002C38F7"/>
    <w:rsid w:val="002D5C7F"/>
    <w:rsid w:val="00325E07"/>
    <w:rsid w:val="00340973"/>
    <w:rsid w:val="00357F21"/>
    <w:rsid w:val="003A33E3"/>
    <w:rsid w:val="00467768"/>
    <w:rsid w:val="004A6838"/>
    <w:rsid w:val="005755AE"/>
    <w:rsid w:val="005B1642"/>
    <w:rsid w:val="005D0D21"/>
    <w:rsid w:val="0060634D"/>
    <w:rsid w:val="00611C73"/>
    <w:rsid w:val="006C3CA8"/>
    <w:rsid w:val="006D00B2"/>
    <w:rsid w:val="006E6BA4"/>
    <w:rsid w:val="00716966"/>
    <w:rsid w:val="0075448D"/>
    <w:rsid w:val="0077172E"/>
    <w:rsid w:val="007A05D1"/>
    <w:rsid w:val="0082001D"/>
    <w:rsid w:val="00956F5C"/>
    <w:rsid w:val="00AD1356"/>
    <w:rsid w:val="00B46597"/>
    <w:rsid w:val="00B620D9"/>
    <w:rsid w:val="00BD57D8"/>
    <w:rsid w:val="00BF2DC9"/>
    <w:rsid w:val="00CB23FF"/>
    <w:rsid w:val="00CF0260"/>
    <w:rsid w:val="00D3410F"/>
    <w:rsid w:val="00D64373"/>
    <w:rsid w:val="00D81BD5"/>
    <w:rsid w:val="00EA5495"/>
    <w:rsid w:val="00EB4FAC"/>
    <w:rsid w:val="00F14620"/>
    <w:rsid w:val="00F66F8C"/>
    <w:rsid w:val="00F95FCA"/>
    <w:rsid w:val="00FA08E0"/>
    <w:rsid w:val="00FA3C90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AFFAE-1F40-4FEB-8515-B944F269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5FCA"/>
    <w:rPr>
      <w:rFonts w:ascii="Univers" w:hAnsi="Univer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1709-2936-45EF-A42E-5E8A7E32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liste Kreismeisterschaften 1995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liste Kreismeisterschaften 1995</dc:title>
  <dc:creator>Werner Almesberger</dc:creator>
  <cp:lastModifiedBy>Wilhelm Neubert</cp:lastModifiedBy>
  <cp:revision>2</cp:revision>
  <cp:lastPrinted>2005-01-05T15:21:00Z</cp:lastPrinted>
  <dcterms:created xsi:type="dcterms:W3CDTF">2022-08-14T15:46:00Z</dcterms:created>
  <dcterms:modified xsi:type="dcterms:W3CDTF">2022-08-14T15:46:00Z</dcterms:modified>
</cp:coreProperties>
</file>